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FF" w:rsidRPr="005347F6" w:rsidRDefault="00D31F25" w:rsidP="007D58F1">
      <w:pPr>
        <w:pStyle w:val="Heading1"/>
        <w:spacing w:line="720" w:lineRule="auto"/>
        <w:jc w:val="center"/>
        <w:rPr>
          <w:sz w:val="36"/>
        </w:rPr>
      </w:pPr>
      <w:r>
        <w:rPr>
          <w:noProof/>
          <w:sz w:val="36"/>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485775</wp:posOffset>
                </wp:positionV>
                <wp:extent cx="7762875" cy="200025"/>
                <wp:effectExtent l="0" t="0" r="0" b="0"/>
                <wp:wrapTopAndBottom/>
                <wp:docPr id="1" name="Minus 1"/>
                <wp:cNvGraphicFramePr/>
                <a:graphic xmlns:a="http://schemas.openxmlformats.org/drawingml/2006/main">
                  <a:graphicData uri="http://schemas.microsoft.com/office/word/2010/wordprocessingShape">
                    <wps:wsp>
                      <wps:cNvSpPr/>
                      <wps:spPr>
                        <a:xfrm>
                          <a:off x="0" y="0"/>
                          <a:ext cx="7762875" cy="2000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B889" id="Minus 1" o:spid="_x0000_s1026" style="position:absolute;margin-left:0;margin-top:38.25pt;width:611.2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628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" path="m1028969,76490r5704937,l6733906,123535r-5704937,l1028969,76490xe" fillcolor="#5b9bd5 [3204]" strokecolor="#1f4d78 [1604]" strokeweight="1pt">
                <v:stroke joinstyle="miter"/>
                <v:path arrowok="t" o:connecttype="custom" o:connectlocs="1028969,76490;6733906,76490;6733906,123535;1028969,123535;1028969,76490" o:connectangles="0,0,0,0,0"/>
                <w10:wrap type="topAndBottom" anchorx="page"/>
              </v:shape>
            </w:pict>
          </mc:Fallback>
        </mc:AlternateContent>
      </w:r>
      <w:r w:rsidR="00CE418D" w:rsidRPr="005347F6">
        <w:rPr>
          <w:sz w:val="36"/>
        </w:rPr>
        <w:t>Birthday Man</w:t>
      </w:r>
      <w:r w:rsidR="005347F6">
        <w:rPr>
          <w:sz w:val="36"/>
        </w:rPr>
        <w:t>a</w:t>
      </w:r>
      <w:r w:rsidR="00CE418D" w:rsidRPr="005347F6">
        <w:rPr>
          <w:sz w:val="36"/>
        </w:rPr>
        <w:t>ger Project</w:t>
      </w:r>
    </w:p>
    <w:p w:rsidR="00CE418D" w:rsidRPr="005347F6" w:rsidRDefault="005347F6" w:rsidP="005347F6">
      <w:pPr>
        <w:spacing w:line="276" w:lineRule="auto"/>
        <w:jc w:val="center"/>
        <w:rPr>
          <w:rFonts w:ascii="Verdana" w:hAnsi="Verdana"/>
          <w:color w:val="333333"/>
          <w:sz w:val="20"/>
          <w:szCs w:val="19"/>
          <w:shd w:val="clear" w:color="auto" w:fill="FFFFFF"/>
        </w:rPr>
      </w:pPr>
      <w:r w:rsidRPr="005347F6">
        <w:rPr>
          <w:rFonts w:ascii="Verdana" w:hAnsi="Verdana"/>
          <w:color w:val="333333"/>
          <w:sz w:val="20"/>
          <w:szCs w:val="19"/>
          <w:shd w:val="clear" w:color="auto" w:fill="FFFFFF"/>
        </w:rPr>
        <w:t xml:space="preserve">Software </w:t>
      </w:r>
      <w:r w:rsidR="00CE418D" w:rsidRPr="005347F6">
        <w:rPr>
          <w:rFonts w:ascii="Verdana" w:hAnsi="Verdana"/>
          <w:color w:val="333333"/>
          <w:sz w:val="20"/>
          <w:szCs w:val="19"/>
          <w:shd w:val="clear" w:color="auto" w:fill="FFFFFF"/>
        </w:rPr>
        <w:t>Requirements specification</w:t>
      </w:r>
    </w:p>
    <w:p w:rsidR="00CE418D" w:rsidRDefault="00CE418D" w:rsidP="005347F6">
      <w:pPr>
        <w:spacing w:line="276" w:lineRule="auto"/>
        <w:jc w:val="center"/>
        <w:rPr>
          <w:rFonts w:ascii="Verdana" w:hAnsi="Verdana"/>
          <w:color w:val="333333"/>
          <w:sz w:val="20"/>
          <w:szCs w:val="19"/>
          <w:shd w:val="clear" w:color="auto" w:fill="FFFFFF"/>
        </w:rPr>
      </w:pPr>
      <w:r w:rsidRPr="005347F6">
        <w:rPr>
          <w:rFonts w:ascii="Verdana" w:hAnsi="Verdana"/>
          <w:color w:val="333333"/>
          <w:sz w:val="20"/>
          <w:szCs w:val="19"/>
          <w:shd w:val="clear" w:color="auto" w:fill="FFFFFF"/>
        </w:rPr>
        <w:t>Technical Assignment</w:t>
      </w:r>
    </w:p>
    <w:p w:rsidR="00D31F25" w:rsidRDefault="00D31F25" w:rsidP="005347F6">
      <w:pPr>
        <w:spacing w:line="276" w:lineRule="auto"/>
        <w:jc w:val="center"/>
        <w:rPr>
          <w:rFonts w:ascii="Verdana" w:hAnsi="Verdana"/>
          <w:color w:val="333333"/>
          <w:sz w:val="20"/>
          <w:szCs w:val="19"/>
          <w:shd w:val="clear" w:color="auto" w:fill="FFFFFF"/>
        </w:rPr>
      </w:pPr>
    </w:p>
    <w:p w:rsidR="00D31F25" w:rsidRDefault="00D31F25" w:rsidP="005347F6">
      <w:pPr>
        <w:spacing w:line="276" w:lineRule="auto"/>
        <w:jc w:val="center"/>
        <w:rPr>
          <w:rFonts w:ascii="Verdana" w:hAnsi="Verdana"/>
          <w:color w:val="333333"/>
          <w:sz w:val="20"/>
          <w:szCs w:val="19"/>
          <w:shd w:val="clear" w:color="auto" w:fill="FFFFFF"/>
        </w:rPr>
      </w:pPr>
    </w:p>
    <w:p w:rsidR="00D31F25" w:rsidRDefault="00D31F25" w:rsidP="005347F6">
      <w:pPr>
        <w:spacing w:line="276" w:lineRule="auto"/>
        <w:jc w:val="center"/>
        <w:rPr>
          <w:rFonts w:ascii="Verdana" w:hAnsi="Verdana"/>
          <w:color w:val="333333"/>
          <w:sz w:val="20"/>
          <w:szCs w:val="19"/>
          <w:shd w:val="clear" w:color="auto" w:fill="FFFFFF"/>
        </w:rPr>
      </w:pP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Team Members:</w:t>
      </w: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Product Owner: Didina Prodan</w:t>
      </w: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Developers:</w:t>
      </w: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 xml:space="preserve">Roman </w:t>
      </w:r>
      <w:proofErr w:type="spellStart"/>
      <w:r>
        <w:rPr>
          <w:rFonts w:ascii="Verdana" w:hAnsi="Verdana"/>
          <w:color w:val="333333"/>
          <w:sz w:val="20"/>
          <w:szCs w:val="19"/>
          <w:shd w:val="clear" w:color="auto" w:fill="FFFFFF"/>
        </w:rPr>
        <w:t>Tudvasev</w:t>
      </w:r>
      <w:proofErr w:type="spellEnd"/>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Guleaev Vladislav</w:t>
      </w: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Serghei Tibulschii</w:t>
      </w:r>
    </w:p>
    <w:p w:rsidR="00D31F25" w:rsidRPr="005347F6" w:rsidRDefault="00D31F25" w:rsidP="005347F6">
      <w:pPr>
        <w:spacing w:line="276" w:lineRule="auto"/>
        <w:jc w:val="center"/>
        <w:rPr>
          <w:rFonts w:ascii="Verdana" w:hAnsi="Verdana"/>
          <w:color w:val="333333"/>
          <w:sz w:val="20"/>
          <w:szCs w:val="19"/>
          <w:shd w:val="clear" w:color="auto" w:fill="FFFFFF"/>
        </w:rPr>
      </w:pPr>
      <w:proofErr w:type="spellStart"/>
      <w:r>
        <w:rPr>
          <w:rFonts w:ascii="Verdana" w:hAnsi="Verdana"/>
          <w:color w:val="333333"/>
          <w:sz w:val="20"/>
          <w:szCs w:val="19"/>
          <w:shd w:val="clear" w:color="auto" w:fill="FFFFFF"/>
        </w:rPr>
        <w:t>Ecaterina</w:t>
      </w:r>
      <w:proofErr w:type="spellEnd"/>
      <w:r>
        <w:rPr>
          <w:rFonts w:ascii="Verdana" w:hAnsi="Verdana"/>
          <w:color w:val="333333"/>
          <w:sz w:val="20"/>
          <w:szCs w:val="19"/>
          <w:shd w:val="clear" w:color="auto" w:fill="FFFFFF"/>
        </w:rPr>
        <w:t xml:space="preserve"> </w:t>
      </w:r>
      <w:proofErr w:type="spellStart"/>
      <w:r>
        <w:rPr>
          <w:rFonts w:ascii="Verdana" w:hAnsi="Verdana"/>
          <w:color w:val="333333"/>
          <w:sz w:val="20"/>
          <w:szCs w:val="19"/>
          <w:shd w:val="clear" w:color="auto" w:fill="FFFFFF"/>
        </w:rPr>
        <w:t>Raducan</w:t>
      </w:r>
      <w:proofErr w:type="spellEnd"/>
    </w:p>
    <w:p w:rsidR="00CE418D" w:rsidRDefault="00CE418D">
      <w:pPr>
        <w:rPr>
          <w:rFonts w:ascii="Verdana" w:hAnsi="Verdana"/>
          <w:color w:val="333333"/>
          <w:sz w:val="19"/>
          <w:szCs w:val="19"/>
          <w:shd w:val="clear" w:color="auto" w:fill="FFFFFF"/>
        </w:rPr>
      </w:pPr>
    </w:p>
    <w:p w:rsidR="00CE418D" w:rsidRDefault="00CE418D">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E637B3" w:rsidP="00E637B3">
      <w:pPr>
        <w:pStyle w:val="Heading2"/>
        <w:rPr>
          <w:shd w:val="clear" w:color="auto" w:fill="FFFFFF"/>
        </w:rPr>
      </w:pPr>
      <w:r>
        <w:rPr>
          <w:shd w:val="clear" w:color="auto" w:fill="FFFFFF"/>
        </w:rPr>
        <w:lastRenderedPageBreak/>
        <w:t>Purpose</w:t>
      </w:r>
    </w:p>
    <w:p w:rsidR="00E637B3" w:rsidRDefault="00E637B3" w:rsidP="00E637B3">
      <w:r>
        <w:t>The purpose of this document is to give a detailed description of the requirements for the “Birthday Manager”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E637B3" w:rsidRDefault="00E637B3" w:rsidP="00E637B3">
      <w:pPr>
        <w:pStyle w:val="Heading2"/>
      </w:pPr>
    </w:p>
    <w:p w:rsidR="00E637B3" w:rsidRDefault="00E637B3" w:rsidP="00E637B3">
      <w:pPr>
        <w:pStyle w:val="Heading2"/>
      </w:pPr>
      <w:r>
        <w:t>Scope</w:t>
      </w:r>
    </w:p>
    <w:p w:rsidR="00CE418D" w:rsidRDefault="007D58F1">
      <w:r>
        <w:t xml:space="preserve">The “Birthday Manager” is web application which helps people to find </w:t>
      </w:r>
      <w:r w:rsidR="009E6511">
        <w:t>information about next colleague’s birthdays’, to take part in congratulation and preparing gifts for that person and also manage expenses spent on gifts.</w:t>
      </w:r>
    </w:p>
    <w:p w:rsidR="009E6511" w:rsidRDefault="009E6511">
      <w:r>
        <w:t>User will be able to see approaching birthday</w:t>
      </w:r>
      <w:r w:rsidR="001231C6">
        <w:t xml:space="preserve">s, to take part </w:t>
      </w:r>
      <w:r>
        <w:t>and to check how much money does he intend to spend</w:t>
      </w:r>
      <w:r w:rsidR="001231C6">
        <w:t xml:space="preserve"> on the gifts</w:t>
      </w:r>
      <w:r>
        <w:t>.</w:t>
      </w:r>
    </w:p>
    <w:p w:rsidR="001231C6" w:rsidRDefault="009E6511">
      <w:r>
        <w:t>An administrator uses the web-portal in order to administer the system and store the information about user payments, user current balance and debts.</w:t>
      </w:r>
    </w:p>
    <w:p w:rsidR="0040564C" w:rsidRDefault="0040564C"/>
    <w:p w:rsidR="009E6511" w:rsidRDefault="001231C6" w:rsidP="001231C6">
      <w:pPr>
        <w:pStyle w:val="Heading2"/>
      </w:pPr>
      <w:r>
        <w:t>Overall description</w:t>
      </w:r>
    </w:p>
    <w:p w:rsidR="001231C6" w:rsidRDefault="0040564C">
      <w:r>
        <w:t>This section will give an overview of the whole system. The system will be explained in its context to show how the system interacts with other systems and introduce the basic functionality of it.</w:t>
      </w:r>
    </w:p>
    <w:p w:rsidR="0040564C" w:rsidRDefault="0040564C"/>
    <w:p w:rsidR="0040564C" w:rsidRPr="00576F04" w:rsidRDefault="0040564C">
      <w:pPr>
        <w:rPr>
          <w:b/>
        </w:rPr>
      </w:pPr>
    </w:p>
    <w:p w:rsidR="0040564C" w:rsidRPr="00576F04" w:rsidRDefault="0040564C">
      <w:pPr>
        <w:rPr>
          <w:b/>
        </w:rPr>
      </w:pPr>
      <w:r w:rsidRPr="00576F04">
        <w:rPr>
          <w:b/>
        </w:rPr>
        <w:t>System Overview</w:t>
      </w:r>
      <w:r w:rsidR="00F826B0">
        <w:rPr>
          <w:b/>
        </w:rPr>
        <w:t>:</w:t>
      </w:r>
    </w:p>
    <w:p w:rsidR="0040564C" w:rsidRDefault="003E152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14.75pt">
            <v:imagedata r:id="rId6" o:title="dr system overview"/>
          </v:shape>
        </w:pict>
      </w:r>
    </w:p>
    <w:p w:rsidR="0040564C" w:rsidRDefault="0040564C"/>
    <w:p w:rsidR="001445AB" w:rsidRDefault="001445AB"/>
    <w:p w:rsidR="0040564C" w:rsidRDefault="0040564C"/>
    <w:p w:rsidR="0040564C" w:rsidRDefault="0040564C"/>
    <w:p w:rsidR="003845AF" w:rsidRDefault="003845AF"/>
    <w:p w:rsidR="001445AB" w:rsidRDefault="001445AB">
      <w:pPr>
        <w:rPr>
          <w:b/>
        </w:rPr>
      </w:pPr>
      <w:r w:rsidRPr="00576F04">
        <w:rPr>
          <w:b/>
        </w:rPr>
        <w:lastRenderedPageBreak/>
        <w:t>Use</w:t>
      </w:r>
      <w:r w:rsidR="000A43A7" w:rsidRPr="00576F04">
        <w:rPr>
          <w:b/>
        </w:rPr>
        <w:t xml:space="preserve"> </w:t>
      </w:r>
      <w:r w:rsidRPr="00576F04">
        <w:rPr>
          <w:b/>
        </w:rPr>
        <w:t>Case Diagram</w:t>
      </w:r>
      <w:r w:rsidR="00F826B0">
        <w:rPr>
          <w:b/>
        </w:rPr>
        <w:t>:</w:t>
      </w:r>
    </w:p>
    <w:p w:rsidR="003845AF" w:rsidRPr="00576F04" w:rsidRDefault="003845AF">
      <w:pPr>
        <w:rPr>
          <w:b/>
        </w:rPr>
      </w:pPr>
    </w:p>
    <w:p w:rsidR="009E6511" w:rsidRDefault="000E4C73">
      <w:r>
        <w:pict>
          <v:shape id="_x0000_i1026" type="#_x0000_t75" style="width:522.75pt;height:330pt">
            <v:imagedata r:id="rId7" o:title="Untitled Diagram (2)"/>
          </v:shape>
        </w:pict>
      </w:r>
    </w:p>
    <w:p w:rsidR="00730EBD" w:rsidRDefault="00730EBD" w:rsidP="00F91474">
      <w:pPr>
        <w:pStyle w:val="Heading2"/>
      </w:pPr>
    </w:p>
    <w:p w:rsidR="00730EBD" w:rsidRDefault="00730EBD" w:rsidP="00F91474">
      <w:pPr>
        <w:pStyle w:val="Heading2"/>
      </w:pPr>
    </w:p>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Pr="00576F04" w:rsidRDefault="00576F04" w:rsidP="00576F04"/>
    <w:p w:rsidR="00730EBD" w:rsidRPr="00F826B0" w:rsidRDefault="00730EBD" w:rsidP="00730EBD">
      <w:pPr>
        <w:rPr>
          <w:b/>
        </w:rPr>
      </w:pPr>
      <w:r w:rsidRPr="00576F04">
        <w:rPr>
          <w:b/>
        </w:rPr>
        <w:lastRenderedPageBreak/>
        <w:t>Database Diagram</w:t>
      </w:r>
      <w:r w:rsidR="00F826B0">
        <w:rPr>
          <w:b/>
          <w:lang w:val="ru-RU"/>
        </w:rPr>
        <w:t>:</w:t>
      </w:r>
    </w:p>
    <w:p w:rsidR="003845AF" w:rsidRPr="00576F04" w:rsidRDefault="003845AF" w:rsidP="00730EBD">
      <w:pPr>
        <w:rPr>
          <w:b/>
        </w:rPr>
      </w:pPr>
    </w:p>
    <w:p w:rsidR="00576F04" w:rsidRDefault="000E4C73" w:rsidP="00730EBD">
      <w:r>
        <w:pict>
          <v:shape id="_x0000_i1027" type="#_x0000_t75" style="width:468pt;height:296.25pt">
            <v:imagedata r:id="rId8" o:title="db diagramm"/>
          </v:shape>
        </w:pict>
      </w:r>
    </w:p>
    <w:p w:rsidR="003845AF" w:rsidRDefault="003845AF" w:rsidP="00730EBD">
      <w:pPr>
        <w:rPr>
          <w:i/>
        </w:rPr>
      </w:pPr>
    </w:p>
    <w:p w:rsidR="003845AF" w:rsidRPr="003845AF" w:rsidRDefault="003845AF" w:rsidP="00730EBD">
      <w:pPr>
        <w:rPr>
          <w:b/>
        </w:rPr>
      </w:pPr>
      <w:r w:rsidRPr="003845AF">
        <w:rPr>
          <w:b/>
        </w:rPr>
        <w:t>Classes:</w:t>
      </w:r>
    </w:p>
    <w:p w:rsidR="000B57D7" w:rsidRDefault="00576F04" w:rsidP="00730EBD">
      <w:r w:rsidRPr="000F5FE0">
        <w:rPr>
          <w:i/>
        </w:rPr>
        <w:t>User</w:t>
      </w:r>
      <w:r>
        <w:t xml:space="preserve">: </w:t>
      </w:r>
      <w:r w:rsidRPr="00576F04">
        <w:t xml:space="preserve"> </w:t>
      </w:r>
      <w:r w:rsidR="000F5FE0">
        <w:t xml:space="preserve">Id, </w:t>
      </w:r>
      <w:r w:rsidR="000B57D7">
        <w:t xml:space="preserve">Username, </w:t>
      </w:r>
      <w:proofErr w:type="spellStart"/>
      <w:r w:rsidR="00F826B0">
        <w:t>FirstName</w:t>
      </w:r>
      <w:proofErr w:type="spellEnd"/>
      <w:r w:rsidR="00F826B0">
        <w:t xml:space="preserve">, </w:t>
      </w:r>
      <w:proofErr w:type="spellStart"/>
      <w:r w:rsidR="00F826B0">
        <w:t>LastName</w:t>
      </w:r>
      <w:proofErr w:type="spellEnd"/>
      <w:r w:rsidR="000B57D7">
        <w:t xml:space="preserve">, Password, Date </w:t>
      </w:r>
      <w:proofErr w:type="gramStart"/>
      <w:r w:rsidR="000B57D7">
        <w:t>Of</w:t>
      </w:r>
      <w:proofErr w:type="gramEnd"/>
      <w:r w:rsidR="000B57D7">
        <w:t xml:space="preserve"> Birth, Balance</w:t>
      </w:r>
      <w:r w:rsidR="000F5FE0">
        <w:t>, Email</w:t>
      </w:r>
      <w:r w:rsidR="00F826B0">
        <w:t xml:space="preserve">, </w:t>
      </w:r>
      <w:proofErr w:type="spellStart"/>
      <w:r w:rsidR="00F826B0">
        <w:t>RoleId</w:t>
      </w:r>
      <w:proofErr w:type="spellEnd"/>
    </w:p>
    <w:p w:rsidR="000F5FE0" w:rsidRDefault="000F5FE0" w:rsidP="00730EBD">
      <w:r w:rsidRPr="000F5FE0">
        <w:rPr>
          <w:i/>
        </w:rPr>
        <w:t>Payment</w:t>
      </w:r>
      <w:r>
        <w:rPr>
          <w:i/>
        </w:rPr>
        <w:t>:</w:t>
      </w:r>
      <w:r>
        <w:t xml:space="preserve"> Id, </w:t>
      </w:r>
      <w:r w:rsidR="00F826B0">
        <w:t xml:space="preserve">Message, Date, Amount, </w:t>
      </w:r>
      <w:proofErr w:type="spellStart"/>
      <w:r w:rsidR="00F826B0">
        <w:t>UserId</w:t>
      </w:r>
      <w:proofErr w:type="spellEnd"/>
    </w:p>
    <w:p w:rsidR="000F5FE0" w:rsidRPr="000F5FE0" w:rsidRDefault="000F5FE0" w:rsidP="00730EBD">
      <w:r w:rsidRPr="000F5FE0">
        <w:rPr>
          <w:i/>
        </w:rPr>
        <w:t>Birthday</w:t>
      </w:r>
      <w:r>
        <w:rPr>
          <w:i/>
        </w:rPr>
        <w:t xml:space="preserve">: </w:t>
      </w:r>
      <w:r w:rsidR="00861F5C">
        <w:t xml:space="preserve">Id, </w:t>
      </w:r>
      <w:proofErr w:type="spellStart"/>
      <w:r w:rsidR="00861F5C">
        <w:t>BirthdayUserId</w:t>
      </w:r>
      <w:proofErr w:type="spellEnd"/>
      <w:r w:rsidR="00861F5C">
        <w:t xml:space="preserve">, </w:t>
      </w:r>
      <w:r>
        <w:t xml:space="preserve">Date, </w:t>
      </w:r>
      <w:proofErr w:type="spellStart"/>
      <w:r w:rsidR="00F826B0">
        <w:t>GiftId</w:t>
      </w:r>
      <w:proofErr w:type="spellEnd"/>
      <w:r w:rsidR="00F826B0">
        <w:t>,</w:t>
      </w:r>
      <w:r>
        <w:t xml:space="preserve"> </w:t>
      </w:r>
      <w:proofErr w:type="spellStart"/>
      <w:r>
        <w:t>IsPassed</w:t>
      </w:r>
      <w:proofErr w:type="spellEnd"/>
    </w:p>
    <w:p w:rsidR="000F5FE0" w:rsidRDefault="000F5FE0" w:rsidP="00730EBD">
      <w:proofErr w:type="spellStart"/>
      <w:r w:rsidRPr="000F5FE0">
        <w:rPr>
          <w:i/>
        </w:rPr>
        <w:t>BirthdayAssignment</w:t>
      </w:r>
      <w:proofErr w:type="spellEnd"/>
      <w:r w:rsidRPr="000F5FE0">
        <w:rPr>
          <w:i/>
        </w:rPr>
        <w:t>:</w:t>
      </w:r>
      <w:r>
        <w:t xml:space="preserve"> </w:t>
      </w:r>
      <w:proofErr w:type="spellStart"/>
      <w:r>
        <w:t>BirthdayId</w:t>
      </w:r>
      <w:proofErr w:type="spellEnd"/>
      <w:r>
        <w:t xml:space="preserve">, </w:t>
      </w:r>
      <w:proofErr w:type="spellStart"/>
      <w:r>
        <w:t>UserId</w:t>
      </w:r>
      <w:proofErr w:type="spellEnd"/>
    </w:p>
    <w:p w:rsidR="000F5FE0" w:rsidRDefault="000F5FE0" w:rsidP="00730EBD">
      <w:r w:rsidRPr="000F5FE0">
        <w:rPr>
          <w:i/>
        </w:rPr>
        <w:t>Notification</w:t>
      </w:r>
      <w:r>
        <w:t xml:space="preserve">: Id, </w:t>
      </w:r>
      <w:r w:rsidR="00F826B0">
        <w:t xml:space="preserve">Subject, </w:t>
      </w:r>
      <w:r>
        <w:t xml:space="preserve">Message, </w:t>
      </w:r>
      <w:proofErr w:type="spellStart"/>
      <w:r>
        <w:t>UserId</w:t>
      </w:r>
      <w:proofErr w:type="spellEnd"/>
    </w:p>
    <w:p w:rsidR="00F826B0" w:rsidRDefault="00F826B0" w:rsidP="00730EBD">
      <w:r w:rsidRPr="00F826B0">
        <w:rPr>
          <w:i/>
        </w:rPr>
        <w:t>Gift</w:t>
      </w:r>
      <w:r>
        <w:t>: Id, Name, Description, Amount, Price</w:t>
      </w:r>
    </w:p>
    <w:p w:rsidR="00F826B0" w:rsidRDefault="00F826B0" w:rsidP="00730EBD">
      <w:r w:rsidRPr="00F826B0">
        <w:rPr>
          <w:i/>
        </w:rPr>
        <w:t>Role:</w:t>
      </w:r>
      <w:r>
        <w:t xml:space="preserve"> Id, Name</w:t>
      </w:r>
    </w:p>
    <w:p w:rsidR="000F5FE0" w:rsidRDefault="000F5FE0" w:rsidP="00730EBD"/>
    <w:p w:rsidR="00F826B0" w:rsidRDefault="00F826B0" w:rsidP="00F826B0"/>
    <w:p w:rsidR="00F826B0" w:rsidRPr="007F4173" w:rsidRDefault="00F826B0" w:rsidP="00F826B0">
      <w:pPr>
        <w:rPr>
          <w:lang w:val="ru-RU"/>
        </w:rPr>
      </w:pPr>
    </w:p>
    <w:p w:rsidR="00F91474" w:rsidRDefault="00F91474" w:rsidP="00F91474">
      <w:pPr>
        <w:pStyle w:val="Heading2"/>
      </w:pPr>
      <w:r>
        <w:lastRenderedPageBreak/>
        <w:t>User interfaces</w:t>
      </w:r>
    </w:p>
    <w:p w:rsidR="00730EBD" w:rsidRDefault="00730EBD" w:rsidP="00730EBD"/>
    <w:p w:rsidR="00730EBD" w:rsidRPr="00730EBD" w:rsidRDefault="003E1524" w:rsidP="00730EBD">
      <w:r>
        <w:pict>
          <v:shape id="_x0000_i1028" type="#_x0000_t75" style="width:468pt;height:413.25pt">
            <v:imagedata r:id="rId9" o:title="Untitled Diagram"/>
          </v:shape>
        </w:pict>
      </w:r>
    </w:p>
    <w:p w:rsidR="000B57D7" w:rsidRDefault="000B57D7" w:rsidP="000B57D7"/>
    <w:p w:rsidR="000B57D7" w:rsidRDefault="000B57D7" w:rsidP="000B57D7"/>
    <w:p w:rsidR="000B57D7" w:rsidRDefault="000B57D7" w:rsidP="000B57D7"/>
    <w:p w:rsidR="000B57D7" w:rsidRDefault="000B57D7" w:rsidP="000B57D7"/>
    <w:p w:rsidR="000B57D7" w:rsidRDefault="000B57D7" w:rsidP="000B57D7"/>
    <w:p w:rsidR="000F5FE0" w:rsidRDefault="000F5FE0" w:rsidP="000B57D7"/>
    <w:p w:rsidR="000B57D7" w:rsidRDefault="000B57D7" w:rsidP="000B57D7"/>
    <w:p w:rsidR="00F91474" w:rsidRDefault="00F91474" w:rsidP="00F91474">
      <w:pPr>
        <w:pStyle w:val="Heading2"/>
      </w:pPr>
      <w:r>
        <w:lastRenderedPageBreak/>
        <w:t>Functional Requirements</w:t>
      </w:r>
    </w:p>
    <w:p w:rsidR="00730EBD" w:rsidRDefault="00730EBD"/>
    <w:p w:rsidR="00730EBD" w:rsidRPr="000B57D7" w:rsidRDefault="00730EBD" w:rsidP="00730EBD">
      <w:pPr>
        <w:pStyle w:val="ListParagraph"/>
        <w:numPr>
          <w:ilvl w:val="0"/>
          <w:numId w:val="1"/>
        </w:numPr>
        <w:rPr>
          <w:b/>
        </w:rPr>
      </w:pPr>
      <w:r w:rsidRPr="000B57D7">
        <w:rPr>
          <w:b/>
        </w:rPr>
        <w:t>Login</w:t>
      </w:r>
    </w:p>
    <w:p w:rsidR="00A94410" w:rsidRDefault="00A94410" w:rsidP="00A94410">
      <w:pPr>
        <w:pStyle w:val="ListParagraph"/>
      </w:pPr>
    </w:p>
    <w:p w:rsidR="00730EBD" w:rsidRDefault="00730EBD" w:rsidP="00730EBD">
      <w:pPr>
        <w:pStyle w:val="ListParagraph"/>
        <w:numPr>
          <w:ilvl w:val="1"/>
          <w:numId w:val="1"/>
        </w:numPr>
        <w:spacing w:after="0"/>
      </w:pPr>
      <w:r>
        <w:t>User Authentication</w:t>
      </w:r>
    </w:p>
    <w:p w:rsidR="00DD4326" w:rsidRPr="00DD4326" w:rsidRDefault="00DD4326" w:rsidP="00DD4326">
      <w:pPr>
        <w:pStyle w:val="ListParagraph"/>
        <w:spacing w:after="0"/>
      </w:pPr>
      <w:r w:rsidRPr="00DD4326">
        <w:t xml:space="preserve">1.1.1 </w:t>
      </w:r>
      <w:r>
        <w:t>Redirect to Login page for not authorized users</w:t>
      </w:r>
    </w:p>
    <w:p w:rsidR="00DD4326" w:rsidRDefault="007F4173" w:rsidP="00D961F4">
      <w:pPr>
        <w:pStyle w:val="ListParagraph"/>
        <w:spacing w:after="0"/>
      </w:pPr>
      <w:r>
        <w:t xml:space="preserve">To use the system every User must Sign </w:t>
      </w:r>
      <w:r w:rsidR="00D961F4">
        <w:t xml:space="preserve">in. Nobody can access the system without authentication. </w:t>
      </w:r>
    </w:p>
    <w:p w:rsidR="00DD4326" w:rsidRDefault="00DD4326" w:rsidP="00D961F4">
      <w:pPr>
        <w:pStyle w:val="ListParagraph"/>
        <w:spacing w:after="0"/>
      </w:pPr>
    </w:p>
    <w:p w:rsidR="00DD4326" w:rsidRDefault="00DD4326" w:rsidP="00D961F4">
      <w:pPr>
        <w:pStyle w:val="ListParagraph"/>
        <w:spacing w:after="0"/>
      </w:pPr>
      <w:r>
        <w:t>1.1.2 Login form</w:t>
      </w:r>
    </w:p>
    <w:p w:rsidR="00DD4326" w:rsidRDefault="00D961F4" w:rsidP="00D961F4">
      <w:pPr>
        <w:pStyle w:val="ListParagraph"/>
        <w:spacing w:after="0"/>
      </w:pPr>
      <w:r>
        <w:t xml:space="preserve">If I am not authorized in the system I can see only </w:t>
      </w:r>
      <w:r w:rsidR="007F4173">
        <w:t>“</w:t>
      </w:r>
      <w:r>
        <w:t xml:space="preserve">Sign </w:t>
      </w:r>
      <w:r w:rsidR="007F4173">
        <w:t>In”</w:t>
      </w:r>
      <w:r>
        <w:t xml:space="preserve"> page that consists of Login form. Login for</w:t>
      </w:r>
      <w:r w:rsidR="00DD4326">
        <w:t xml:space="preserve">m has two fields “username”, </w:t>
      </w:r>
      <w:r>
        <w:t>“password”</w:t>
      </w:r>
      <w:r w:rsidR="00DD4326">
        <w:t xml:space="preserve"> and small link under “First Enter”</w:t>
      </w:r>
      <w:r>
        <w:t xml:space="preserve">. Username is the name from </w:t>
      </w:r>
      <w:proofErr w:type="spellStart"/>
      <w:r>
        <w:t>Endava</w:t>
      </w:r>
      <w:proofErr w:type="spellEnd"/>
      <w:r>
        <w:t xml:space="preserve"> credentials like “</w:t>
      </w:r>
      <w:proofErr w:type="spellStart"/>
      <w:r w:rsidRPr="00D961F4">
        <w:rPr>
          <w:i/>
        </w:rPr>
        <w:t>vguleaev</w:t>
      </w:r>
      <w:proofErr w:type="spellEnd"/>
      <w:r>
        <w:t>”</w:t>
      </w:r>
      <w:r w:rsidR="005A46A5">
        <w:t>. There is no way to register in the system</w:t>
      </w:r>
      <w:r>
        <w:t>. Only Administrator can add users, because all people from department will be added by default.</w:t>
      </w:r>
      <w:r w:rsidR="00C3387A">
        <w:t xml:space="preserve"> </w:t>
      </w:r>
    </w:p>
    <w:p w:rsidR="00DD4326" w:rsidRDefault="00DD4326" w:rsidP="00D961F4">
      <w:pPr>
        <w:pStyle w:val="ListParagraph"/>
        <w:spacing w:after="0"/>
      </w:pPr>
    </w:p>
    <w:p w:rsidR="00DD4326" w:rsidRDefault="00DD4326" w:rsidP="00D961F4">
      <w:pPr>
        <w:pStyle w:val="ListParagraph"/>
        <w:spacing w:after="0"/>
      </w:pPr>
      <w:r>
        <w:t>1.1.3 First Enter</w:t>
      </w:r>
    </w:p>
    <w:p w:rsidR="00D961F4" w:rsidRDefault="007F4173" w:rsidP="00D961F4">
      <w:pPr>
        <w:pStyle w:val="ListParagraph"/>
        <w:spacing w:after="0"/>
      </w:pPr>
      <w:r>
        <w:t>When user</w:t>
      </w:r>
      <w:r w:rsidR="00DD4326">
        <w:t xml:space="preserve"> l</w:t>
      </w:r>
      <w:r>
        <w:t>ogins first time he doesn’t have a password yet so he click to “First Enter” link under login form. After that user will be able to create a password for his account and then sign in. Password will be encrypted in database but Administrator will be able to reset the password so user can press “First Enter” again and create a new pass in case he forgot his old.</w:t>
      </w:r>
    </w:p>
    <w:p w:rsidR="00D961F4" w:rsidRDefault="00D961F4" w:rsidP="00D961F4">
      <w:pPr>
        <w:pStyle w:val="ListParagraph"/>
        <w:spacing w:after="0"/>
      </w:pPr>
    </w:p>
    <w:p w:rsidR="00DD4326" w:rsidRDefault="00730EBD" w:rsidP="00DD4326">
      <w:pPr>
        <w:pStyle w:val="ListParagraph"/>
        <w:numPr>
          <w:ilvl w:val="1"/>
          <w:numId w:val="1"/>
        </w:numPr>
        <w:spacing w:after="0"/>
      </w:pPr>
      <w:r>
        <w:t>Admin Authentication</w:t>
      </w:r>
    </w:p>
    <w:p w:rsidR="005A46A5" w:rsidRDefault="00D961F4" w:rsidP="00DD4326">
      <w:pPr>
        <w:spacing w:after="0"/>
        <w:ind w:left="720"/>
      </w:pPr>
      <w:r>
        <w:t>Administrator use the same login page as</w:t>
      </w:r>
      <w:r w:rsidR="00AD4F12" w:rsidRPr="00AD4F12">
        <w:t xml:space="preserve"> </w:t>
      </w:r>
      <w:r w:rsidR="00AD4F12">
        <w:t>a</w:t>
      </w:r>
      <w:r>
        <w:t xml:space="preserve"> simple User</w:t>
      </w:r>
      <w:r w:rsidR="00DD4326">
        <w:t xml:space="preserve">. Every user should have a Role assigned, that’s how the system determine user rights. There can be more than one administrator in the system and more than two roles (User, Admin) </w:t>
      </w:r>
    </w:p>
    <w:p w:rsidR="005A46A5" w:rsidRDefault="005A46A5" w:rsidP="00730EBD">
      <w:pPr>
        <w:spacing w:after="0"/>
      </w:pPr>
    </w:p>
    <w:p w:rsidR="005A46A5" w:rsidRDefault="005A46A5" w:rsidP="00730EBD">
      <w:pPr>
        <w:spacing w:after="0"/>
      </w:pPr>
    </w:p>
    <w:p w:rsidR="00C3387A" w:rsidRPr="000B57D7" w:rsidRDefault="00C3387A" w:rsidP="00C3387A">
      <w:pPr>
        <w:pStyle w:val="ListParagraph"/>
        <w:numPr>
          <w:ilvl w:val="0"/>
          <w:numId w:val="1"/>
        </w:numPr>
        <w:spacing w:after="0"/>
        <w:rPr>
          <w:b/>
        </w:rPr>
      </w:pPr>
      <w:r w:rsidRPr="000B57D7">
        <w:rPr>
          <w:b/>
        </w:rPr>
        <w:t>See Approach Birthday</w:t>
      </w:r>
    </w:p>
    <w:p w:rsidR="00C3387A" w:rsidRDefault="00C3387A" w:rsidP="00C3387A">
      <w:pPr>
        <w:spacing w:after="0"/>
      </w:pPr>
    </w:p>
    <w:p w:rsidR="0086053A" w:rsidRDefault="00313340" w:rsidP="0086053A">
      <w:pPr>
        <w:pStyle w:val="ListParagraph"/>
        <w:numPr>
          <w:ilvl w:val="1"/>
          <w:numId w:val="1"/>
        </w:numPr>
        <w:spacing w:after="0"/>
      </w:pPr>
      <w:r>
        <w:t>Display Birthdays</w:t>
      </w:r>
    </w:p>
    <w:p w:rsidR="0086053A" w:rsidRDefault="0086053A" w:rsidP="0086053A">
      <w:pPr>
        <w:spacing w:after="0"/>
        <w:ind w:firstLine="720"/>
      </w:pPr>
      <w:r>
        <w:t>2.1.1 Next Birthdays page</w:t>
      </w:r>
    </w:p>
    <w:p w:rsidR="0086053A" w:rsidRDefault="00C3387A" w:rsidP="0086053A">
      <w:pPr>
        <w:spacing w:after="0"/>
        <w:ind w:left="720"/>
      </w:pPr>
      <w:r>
        <w:t xml:space="preserve">As a System User </w:t>
      </w:r>
      <w:r w:rsidR="00313340">
        <w:t>like as an</w:t>
      </w:r>
      <w:r>
        <w:t xml:space="preserve"> </w:t>
      </w:r>
      <w:r w:rsidR="00313340">
        <w:t>Administrator</w:t>
      </w:r>
      <w:r>
        <w:t xml:space="preserve"> my default page after entering the system will be Next Birthdays. Next Birthdays shows all the users</w:t>
      </w:r>
      <w:r w:rsidR="00313340">
        <w:t xml:space="preserve"> that has birthdays in current month. Current month is the salary period. Month range from 15ths.  (</w:t>
      </w:r>
      <w:proofErr w:type="gramStart"/>
      <w:r w:rsidR="00313340">
        <w:t>e.g</w:t>
      </w:r>
      <w:proofErr w:type="gramEnd"/>
      <w:r w:rsidR="00313340">
        <w:t>. 15/06/16 – 15/07/16)</w:t>
      </w:r>
    </w:p>
    <w:p w:rsidR="0086053A" w:rsidRDefault="0086053A" w:rsidP="0086053A">
      <w:pPr>
        <w:spacing w:after="0"/>
        <w:ind w:left="360"/>
      </w:pPr>
    </w:p>
    <w:p w:rsidR="0086053A" w:rsidRDefault="0086053A" w:rsidP="0086053A">
      <w:pPr>
        <w:spacing w:after="0"/>
        <w:ind w:firstLine="720"/>
      </w:pPr>
      <w:r>
        <w:t>2.1.2 Surprise effect</w:t>
      </w:r>
    </w:p>
    <w:p w:rsidR="0086053A" w:rsidRDefault="0086053A" w:rsidP="0086053A">
      <w:pPr>
        <w:spacing w:after="0"/>
        <w:ind w:firstLine="720"/>
      </w:pPr>
      <w:r>
        <w:t>Users can’t see their own birthdays at “Next Birthdays” page!</w:t>
      </w:r>
    </w:p>
    <w:p w:rsidR="0086053A" w:rsidRDefault="0086053A" w:rsidP="0086053A">
      <w:pPr>
        <w:spacing w:after="0"/>
        <w:ind w:firstLine="720"/>
      </w:pPr>
    </w:p>
    <w:p w:rsidR="0086053A" w:rsidRDefault="0086053A" w:rsidP="0086053A">
      <w:pPr>
        <w:spacing w:after="0"/>
        <w:ind w:firstLine="720"/>
      </w:pPr>
      <w:r>
        <w:t>2.1.3 Birthdays close to 15th</w:t>
      </w:r>
    </w:p>
    <w:p w:rsidR="0086053A" w:rsidRDefault="0086053A" w:rsidP="0086053A">
      <w:pPr>
        <w:spacing w:after="0"/>
        <w:ind w:left="720"/>
      </w:pPr>
      <w:r>
        <w:t>Users that has birthdays close to 15</w:t>
      </w:r>
      <w:r w:rsidRPr="0086053A">
        <w:rPr>
          <w:vertAlign w:val="superscript"/>
        </w:rPr>
        <w:t>th</w:t>
      </w:r>
      <w:r>
        <w:t xml:space="preserve"> like 5 days before should ALSO be shown in “Next Birthday” page. (</w:t>
      </w:r>
      <w:proofErr w:type="gramStart"/>
      <w:r>
        <w:t>e.g</w:t>
      </w:r>
      <w:proofErr w:type="gramEnd"/>
      <w:r>
        <w:t>. user that has birthday at 16</w:t>
      </w:r>
      <w:r w:rsidRPr="0086053A">
        <w:rPr>
          <w:vertAlign w:val="superscript"/>
        </w:rPr>
        <w:t>th</w:t>
      </w:r>
      <w:r>
        <w:t xml:space="preserve"> should be shown in Next Birthdays otherwise it will be hidden until 15</w:t>
      </w:r>
      <w:r w:rsidRPr="0086053A">
        <w:rPr>
          <w:vertAlign w:val="superscript"/>
        </w:rPr>
        <w:t>th</w:t>
      </w:r>
      <w:r>
        <w:t xml:space="preserve"> but then it will be too late to react)</w:t>
      </w:r>
    </w:p>
    <w:p w:rsidR="0086053A" w:rsidRDefault="0086053A" w:rsidP="0086053A">
      <w:pPr>
        <w:pStyle w:val="ListParagraph"/>
        <w:spacing w:after="0"/>
        <w:ind w:left="1080"/>
      </w:pPr>
    </w:p>
    <w:p w:rsidR="00313340" w:rsidRDefault="00313340" w:rsidP="00C3387A">
      <w:pPr>
        <w:spacing w:after="0"/>
        <w:ind w:left="360"/>
      </w:pPr>
    </w:p>
    <w:p w:rsidR="00313340" w:rsidRPr="0086053A" w:rsidRDefault="00313340" w:rsidP="00C3387A">
      <w:pPr>
        <w:spacing w:after="0"/>
        <w:ind w:left="360"/>
      </w:pPr>
      <w:r>
        <w:lastRenderedPageBreak/>
        <w:t>2.2 Buttons</w:t>
      </w:r>
    </w:p>
    <w:p w:rsidR="00313340" w:rsidRDefault="00313340" w:rsidP="00313340">
      <w:pPr>
        <w:spacing w:after="0"/>
        <w:ind w:left="360"/>
      </w:pPr>
      <w:r>
        <w:t>Near every user in “next birthdays” grid will be a button. For Users it will be called “Participate” but for Admin it will be “Arrange”.</w:t>
      </w:r>
    </w:p>
    <w:p w:rsidR="00313340" w:rsidRDefault="00313340" w:rsidP="00313340">
      <w:pPr>
        <w:spacing w:after="0"/>
        <w:ind w:left="360"/>
      </w:pPr>
    </w:p>
    <w:p w:rsidR="00313340" w:rsidRDefault="00313340" w:rsidP="00313340">
      <w:pPr>
        <w:spacing w:after="0"/>
        <w:ind w:left="360"/>
      </w:pPr>
      <w:r>
        <w:t>2.3 Check for Future Birthdays</w:t>
      </w:r>
    </w:p>
    <w:p w:rsidR="00313340" w:rsidRDefault="00313340" w:rsidP="00313340">
      <w:pPr>
        <w:spacing w:after="0"/>
        <w:ind w:left="360"/>
      </w:pPr>
      <w:r>
        <w:t>In the bottom of a page will be a calendar icon with label “Check Future Birthdays”. It will be used for showing users that have birthdays not in current month (from 15</w:t>
      </w:r>
      <w:r w:rsidRPr="00313340">
        <w:rPr>
          <w:vertAlign w:val="superscript"/>
        </w:rPr>
        <w:t xml:space="preserve"> </w:t>
      </w:r>
      <w:proofErr w:type="spellStart"/>
      <w:proofErr w:type="gramStart"/>
      <w:r w:rsidRPr="00313340">
        <w:rPr>
          <w:vertAlign w:val="superscript"/>
        </w:rPr>
        <w:t>th</w:t>
      </w:r>
      <w:proofErr w:type="spellEnd"/>
      <w:proofErr w:type="gramEnd"/>
      <w:r>
        <w:t xml:space="preserve"> to 15</w:t>
      </w:r>
      <w:r w:rsidRPr="00313340">
        <w:rPr>
          <w:vertAlign w:val="superscript"/>
        </w:rPr>
        <w:t>th</w:t>
      </w:r>
      <w:r>
        <w:t>) but in selected date period. The Result will be displayed in another page and users there will NOT have buttons “Participate/Arrange”.</w:t>
      </w:r>
    </w:p>
    <w:p w:rsidR="00313340" w:rsidRDefault="00313340" w:rsidP="00313340">
      <w:pPr>
        <w:spacing w:after="0"/>
        <w:ind w:left="360"/>
      </w:pPr>
    </w:p>
    <w:p w:rsidR="00313340" w:rsidRPr="000B57D7" w:rsidRDefault="00313340" w:rsidP="00313340">
      <w:pPr>
        <w:pStyle w:val="ListParagraph"/>
        <w:numPr>
          <w:ilvl w:val="0"/>
          <w:numId w:val="1"/>
        </w:numPr>
        <w:spacing w:after="0"/>
        <w:rPr>
          <w:b/>
        </w:rPr>
      </w:pPr>
      <w:r w:rsidRPr="000B57D7">
        <w:rPr>
          <w:b/>
        </w:rPr>
        <w:t>See Own Balance</w:t>
      </w:r>
    </w:p>
    <w:p w:rsidR="00313340" w:rsidRDefault="00313340" w:rsidP="00313340">
      <w:pPr>
        <w:pStyle w:val="ListParagraph"/>
        <w:spacing w:after="0"/>
      </w:pPr>
    </w:p>
    <w:p w:rsidR="0086053A" w:rsidRDefault="00313340" w:rsidP="00313340">
      <w:pPr>
        <w:spacing w:after="0"/>
        <w:ind w:left="360"/>
      </w:pPr>
      <w:r>
        <w:t xml:space="preserve">As a System user </w:t>
      </w:r>
      <w:r w:rsidR="00A94410">
        <w:t>at</w:t>
      </w:r>
      <w:r>
        <w:t xml:space="preserve"> the navigation top bar I have a button called “My Balance”. It sh</w:t>
      </w:r>
      <w:r w:rsidR="00A94410">
        <w:t xml:space="preserve">ows user current balance. If he pay more than need, his balance </w:t>
      </w:r>
      <w:r>
        <w:t xml:space="preserve">has a </w:t>
      </w:r>
      <w:r w:rsidR="00A94410">
        <w:t>positive number. In case he took part in some birthdays but didn’t make a payment his balance will be negative</w:t>
      </w:r>
      <w:r w:rsidR="00AD4F12">
        <w:t xml:space="preserve"> that</w:t>
      </w:r>
      <w:r w:rsidR="00A94410">
        <w:t xml:space="preserve"> means he has debt. </w:t>
      </w:r>
    </w:p>
    <w:p w:rsidR="00313340" w:rsidRDefault="00AD4F12" w:rsidP="00313340">
      <w:pPr>
        <w:spacing w:after="0"/>
        <w:ind w:left="360"/>
      </w:pPr>
      <w:r>
        <w:t>An Administrator should also has this option.</w:t>
      </w:r>
    </w:p>
    <w:p w:rsidR="000B57D7" w:rsidRDefault="000B57D7" w:rsidP="00C3387A">
      <w:pPr>
        <w:spacing w:after="0"/>
        <w:ind w:left="360"/>
      </w:pPr>
    </w:p>
    <w:p w:rsidR="00A94410" w:rsidRPr="000B57D7" w:rsidRDefault="00A94410" w:rsidP="00A94410">
      <w:pPr>
        <w:pStyle w:val="ListParagraph"/>
        <w:numPr>
          <w:ilvl w:val="0"/>
          <w:numId w:val="1"/>
        </w:numPr>
        <w:spacing w:after="0"/>
        <w:rPr>
          <w:b/>
        </w:rPr>
      </w:pPr>
      <w:r w:rsidRPr="000B57D7">
        <w:rPr>
          <w:b/>
        </w:rPr>
        <w:t>See Own Payment History</w:t>
      </w:r>
    </w:p>
    <w:p w:rsidR="00A94410" w:rsidRDefault="00A94410" w:rsidP="00A94410">
      <w:pPr>
        <w:pStyle w:val="ListParagraph"/>
        <w:spacing w:after="0"/>
      </w:pPr>
    </w:p>
    <w:p w:rsidR="00A94410" w:rsidRDefault="00A94410" w:rsidP="00A94410">
      <w:pPr>
        <w:spacing w:after="0"/>
        <w:ind w:left="360"/>
      </w:pPr>
      <w:r>
        <w:t xml:space="preserve">As a System user at the navigation top bar I have a button called “My </w:t>
      </w:r>
      <w:r w:rsidR="000B57D7">
        <w:t>Payments</w:t>
      </w:r>
      <w:r>
        <w:t xml:space="preserve">”. It shows user </w:t>
      </w:r>
      <w:r w:rsidR="000B57D7">
        <w:t>all his payment history.</w:t>
      </w:r>
      <w:r>
        <w:t xml:space="preserve"> </w:t>
      </w:r>
      <w:r w:rsidR="000B57D7">
        <w:t>This page contains from a table with columns Date, Amount, Birthday</w:t>
      </w:r>
    </w:p>
    <w:p w:rsidR="000B57D7" w:rsidRDefault="000B57D7" w:rsidP="00A94410">
      <w:pPr>
        <w:spacing w:after="0"/>
        <w:ind w:left="360"/>
      </w:pPr>
      <w:r>
        <w:t xml:space="preserve">(e.g.|22/07/16 | 70 MDL | </w:t>
      </w:r>
      <w:r w:rsidR="0086053A">
        <w:t xml:space="preserve">“Money for </w:t>
      </w:r>
      <w:proofErr w:type="spellStart"/>
      <w:r w:rsidR="0086053A">
        <w:t>Didina’s</w:t>
      </w:r>
      <w:proofErr w:type="spellEnd"/>
      <w:r w:rsidR="0086053A">
        <w:t xml:space="preserve"> </w:t>
      </w:r>
      <w:proofErr w:type="spellStart"/>
      <w:r w:rsidR="0086053A">
        <w:t>bd</w:t>
      </w:r>
      <w:proofErr w:type="spellEnd"/>
      <w:r w:rsidR="0086053A">
        <w:t xml:space="preserve"> ;)”</w:t>
      </w:r>
      <w:r>
        <w:t xml:space="preserve"> |)</w:t>
      </w:r>
    </w:p>
    <w:p w:rsidR="0086053A" w:rsidRDefault="0086053A" w:rsidP="00A94410">
      <w:pPr>
        <w:spacing w:after="0"/>
        <w:ind w:left="360"/>
      </w:pPr>
      <w:r>
        <w:t>An Administrator should also has this option.</w:t>
      </w:r>
    </w:p>
    <w:p w:rsidR="00313340" w:rsidRDefault="00313340" w:rsidP="00C3387A">
      <w:pPr>
        <w:spacing w:after="0"/>
        <w:ind w:left="360"/>
      </w:pPr>
    </w:p>
    <w:p w:rsidR="00A94410" w:rsidRPr="000B57D7" w:rsidRDefault="00A94410" w:rsidP="00A94410">
      <w:pPr>
        <w:pStyle w:val="ListParagraph"/>
        <w:numPr>
          <w:ilvl w:val="0"/>
          <w:numId w:val="1"/>
        </w:numPr>
        <w:spacing w:after="0"/>
        <w:rPr>
          <w:b/>
        </w:rPr>
      </w:pPr>
      <w:r w:rsidRPr="000B57D7">
        <w:rPr>
          <w:b/>
        </w:rPr>
        <w:t>Take Part in Birthday’s Gift</w:t>
      </w:r>
    </w:p>
    <w:p w:rsidR="00A94410" w:rsidRDefault="00A94410" w:rsidP="00A94410">
      <w:pPr>
        <w:pStyle w:val="ListParagraph"/>
        <w:spacing w:after="0"/>
      </w:pPr>
    </w:p>
    <w:p w:rsidR="00A94410" w:rsidRDefault="00A94410" w:rsidP="00A94410">
      <w:pPr>
        <w:spacing w:after="0"/>
        <w:ind w:left="360"/>
      </w:pPr>
      <w:r>
        <w:t xml:space="preserve">As a System user when I go to Next Birthday’s grid I am able to press </w:t>
      </w:r>
      <w:r w:rsidRPr="000B57D7">
        <w:rPr>
          <w:i/>
        </w:rPr>
        <w:t>Participate</w:t>
      </w:r>
      <w:r>
        <w:t xml:space="preserve"> button near user’s name. This means that I am automatically </w:t>
      </w:r>
      <w:r w:rsidR="000B57D7">
        <w:t>assigned</w:t>
      </w:r>
      <w:r>
        <w:t xml:space="preserve"> to current Birthday and after a birthday will</w:t>
      </w:r>
      <w:r w:rsidR="000B57D7">
        <w:t xml:space="preserve"> </w:t>
      </w:r>
      <w:r>
        <w:t xml:space="preserve">pass some money amount will be withdraw from </w:t>
      </w:r>
      <w:r w:rsidR="000B57D7">
        <w:t>my</w:t>
      </w:r>
      <w:r>
        <w:t xml:space="preserve"> balance. (Default is 70 MDL but it is calculated by formula depends on how much people participate in congratulation)</w:t>
      </w:r>
    </w:p>
    <w:p w:rsidR="00A94410" w:rsidRDefault="00A94410" w:rsidP="00A94410">
      <w:pPr>
        <w:spacing w:after="0"/>
        <w:ind w:left="360"/>
      </w:pPr>
    </w:p>
    <w:p w:rsidR="00A94410" w:rsidRDefault="00A94410" w:rsidP="00A94410">
      <w:pPr>
        <w:spacing w:after="0"/>
        <w:ind w:left="360"/>
        <w:rPr>
          <w:u w:val="single"/>
        </w:rPr>
      </w:pPr>
      <w:r>
        <w:t xml:space="preserve">If I </w:t>
      </w:r>
      <w:r w:rsidR="000B57D7">
        <w:t xml:space="preserve">have </w:t>
      </w:r>
      <w:r>
        <w:t xml:space="preserve">already pressed a </w:t>
      </w:r>
      <w:r w:rsidRPr="000B57D7">
        <w:rPr>
          <w:i/>
        </w:rPr>
        <w:t>Participate</w:t>
      </w:r>
      <w:r>
        <w:t xml:space="preserve"> button, I can’t press it twice. So “</w:t>
      </w:r>
      <w:r w:rsidRPr="000B57D7">
        <w:rPr>
          <w:i/>
        </w:rPr>
        <w:t>Participate</w:t>
      </w:r>
      <w:r>
        <w:t xml:space="preserve">” button will be replaced with </w:t>
      </w:r>
      <w:r w:rsidRPr="000B57D7">
        <w:rPr>
          <w:i/>
        </w:rPr>
        <w:t xml:space="preserve">“I’m </w:t>
      </w:r>
      <w:proofErr w:type="gramStart"/>
      <w:r w:rsidRPr="000B57D7">
        <w:rPr>
          <w:i/>
        </w:rPr>
        <w:t>In</w:t>
      </w:r>
      <w:proofErr w:type="gramEnd"/>
      <w:r w:rsidRPr="000B57D7">
        <w:rPr>
          <w:i/>
        </w:rPr>
        <w:t xml:space="preserve">” </w:t>
      </w:r>
      <w:r>
        <w:t>label.</w:t>
      </w:r>
      <w:r w:rsidR="000B57D7">
        <w:t xml:space="preserve"> </w:t>
      </w:r>
      <w:r w:rsidR="000B57D7" w:rsidRPr="000B57D7">
        <w:rPr>
          <w:u w:val="single"/>
        </w:rPr>
        <w:t>(Does we need to let user cancel??)</w:t>
      </w:r>
    </w:p>
    <w:p w:rsidR="000B57D7" w:rsidRDefault="000B57D7" w:rsidP="00A94410">
      <w:pPr>
        <w:spacing w:after="0"/>
        <w:ind w:left="360"/>
        <w:rPr>
          <w:u w:val="single"/>
        </w:rPr>
      </w:pPr>
    </w:p>
    <w:p w:rsidR="00B43DCA" w:rsidRPr="00B43DCA" w:rsidRDefault="00B43DCA" w:rsidP="00B43DCA">
      <w:pPr>
        <w:pStyle w:val="ListParagraph"/>
        <w:numPr>
          <w:ilvl w:val="0"/>
          <w:numId w:val="1"/>
        </w:numPr>
        <w:spacing w:after="0"/>
        <w:rPr>
          <w:b/>
        </w:rPr>
      </w:pPr>
      <w:r>
        <w:rPr>
          <w:b/>
        </w:rPr>
        <w:t>Administrator Mode</w:t>
      </w:r>
    </w:p>
    <w:p w:rsidR="000B57D7" w:rsidRDefault="00B43DCA" w:rsidP="00A94410">
      <w:pPr>
        <w:spacing w:after="0"/>
        <w:ind w:left="360"/>
      </w:pPr>
      <w:r>
        <w:t>As a System Administrator at the navigation top bar I have a button called “Admin Panel”. After pressing this button my navigation top bar is replaced with special bar for administration. Switching to normal mode can be done by clicking a “Home” button at top admin bar.</w:t>
      </w:r>
    </w:p>
    <w:p w:rsidR="00B43DCA" w:rsidRDefault="00B43DCA" w:rsidP="00A94410">
      <w:pPr>
        <w:spacing w:after="0"/>
        <w:ind w:left="360"/>
      </w:pPr>
    </w:p>
    <w:p w:rsidR="00B43DCA" w:rsidRPr="001E3EC7" w:rsidRDefault="00B43DCA" w:rsidP="00B43DCA">
      <w:pPr>
        <w:pStyle w:val="ListParagraph"/>
        <w:numPr>
          <w:ilvl w:val="0"/>
          <w:numId w:val="1"/>
        </w:numPr>
        <w:spacing w:after="0"/>
        <w:rPr>
          <w:b/>
        </w:rPr>
      </w:pPr>
      <w:r w:rsidRPr="001E3EC7">
        <w:rPr>
          <w:b/>
        </w:rPr>
        <w:t>Add a Payment</w:t>
      </w:r>
    </w:p>
    <w:p w:rsidR="00B43DCA" w:rsidRPr="00B43DCA" w:rsidRDefault="00B43DCA" w:rsidP="00B43DCA">
      <w:pPr>
        <w:spacing w:after="0"/>
        <w:ind w:left="360"/>
      </w:pPr>
      <w:r>
        <w:t xml:space="preserve">At admin top </w:t>
      </w:r>
      <w:proofErr w:type="spellStart"/>
      <w:r>
        <w:t>nav</w:t>
      </w:r>
      <w:proofErr w:type="spellEnd"/>
      <w:r>
        <w:t xml:space="preserve"> bar I can see “Add a Payment” button. After clicking on that buttons a form appears with following fields: </w:t>
      </w:r>
      <w:r w:rsidRPr="00B43DCA">
        <w:rPr>
          <w:u w:val="single"/>
        </w:rPr>
        <w:t>User</w:t>
      </w:r>
      <w:r>
        <w:t xml:space="preserve"> dropdown field with all users in the system including admins, a simple </w:t>
      </w:r>
      <w:r w:rsidRPr="00B43DCA">
        <w:rPr>
          <w:u w:val="single"/>
        </w:rPr>
        <w:t>Message</w:t>
      </w:r>
      <w:r>
        <w:t xml:space="preserve"> text field, money </w:t>
      </w:r>
      <w:r>
        <w:rPr>
          <w:u w:val="single"/>
        </w:rPr>
        <w:t>A</w:t>
      </w:r>
      <w:r w:rsidRPr="00B43DCA">
        <w:rPr>
          <w:u w:val="single"/>
        </w:rPr>
        <w:t>mount</w:t>
      </w:r>
      <w:r>
        <w:rPr>
          <w:u w:val="single"/>
        </w:rPr>
        <w:t xml:space="preserve"> </w:t>
      </w:r>
      <w:r>
        <w:t xml:space="preserve">that user payed. </w:t>
      </w:r>
    </w:p>
    <w:p w:rsidR="00730EBD" w:rsidRDefault="00730EBD"/>
    <w:p w:rsidR="000E4C73" w:rsidRPr="001E3EC7" w:rsidRDefault="000E4C73" w:rsidP="000E4C73">
      <w:pPr>
        <w:pStyle w:val="ListParagraph"/>
        <w:numPr>
          <w:ilvl w:val="0"/>
          <w:numId w:val="1"/>
        </w:numPr>
        <w:spacing w:after="0"/>
        <w:rPr>
          <w:b/>
        </w:rPr>
      </w:pPr>
      <w:r>
        <w:rPr>
          <w:b/>
        </w:rPr>
        <w:lastRenderedPageBreak/>
        <w:t>Find Users for Admin</w:t>
      </w:r>
    </w:p>
    <w:p w:rsidR="000E4C73" w:rsidRPr="00B43DCA" w:rsidRDefault="000E4C73" w:rsidP="000E4C73">
      <w:pPr>
        <w:spacing w:after="0"/>
        <w:ind w:left="360"/>
      </w:pPr>
      <w:r>
        <w:t xml:space="preserve">At admin top </w:t>
      </w:r>
      <w:proofErr w:type="spellStart"/>
      <w:r>
        <w:t>nav</w:t>
      </w:r>
      <w:proofErr w:type="spellEnd"/>
      <w:r>
        <w:t xml:space="preserve"> bar I can see </w:t>
      </w:r>
      <w:r>
        <w:t>search bar for usernames or domain names</w:t>
      </w:r>
      <w:r>
        <w:t xml:space="preserve">. </w:t>
      </w:r>
      <w:r>
        <w:t>The results shown in grid when you can click on user and watch his page.</w:t>
      </w:r>
    </w:p>
    <w:p w:rsidR="00730EBD" w:rsidRDefault="00730EBD"/>
    <w:p w:rsidR="000E4C73" w:rsidRPr="001E3EC7" w:rsidRDefault="000E4C73" w:rsidP="000E4C73">
      <w:pPr>
        <w:pStyle w:val="ListParagraph"/>
        <w:numPr>
          <w:ilvl w:val="0"/>
          <w:numId w:val="1"/>
        </w:numPr>
        <w:spacing w:after="0"/>
        <w:rPr>
          <w:b/>
        </w:rPr>
      </w:pPr>
      <w:r>
        <w:rPr>
          <w:b/>
        </w:rPr>
        <w:t>Add</w:t>
      </w:r>
      <w:r>
        <w:rPr>
          <w:b/>
        </w:rPr>
        <w:t xml:space="preserve"> Users for Admin</w:t>
      </w:r>
    </w:p>
    <w:p w:rsidR="000E4C73" w:rsidRPr="00B43DCA" w:rsidRDefault="000E4C73" w:rsidP="000E4C73">
      <w:pPr>
        <w:spacing w:after="0"/>
        <w:ind w:left="360"/>
      </w:pPr>
      <w:r>
        <w:t xml:space="preserve">At admin top </w:t>
      </w:r>
      <w:proofErr w:type="spellStart"/>
      <w:r>
        <w:t>nav</w:t>
      </w:r>
      <w:proofErr w:type="spellEnd"/>
      <w:r>
        <w:t xml:space="preserve"> bar I can </w:t>
      </w:r>
      <w:r>
        <w:t>have a button “Add new user” with all required fields and save button</w:t>
      </w:r>
      <w:r>
        <w:t>.</w:t>
      </w:r>
    </w:p>
    <w:p w:rsidR="000E4C73" w:rsidRDefault="000E4C73"/>
    <w:p w:rsidR="000E4C73" w:rsidRPr="001E3EC7" w:rsidRDefault="000E4C73" w:rsidP="000E4C73">
      <w:pPr>
        <w:pStyle w:val="ListParagraph"/>
        <w:numPr>
          <w:ilvl w:val="0"/>
          <w:numId w:val="1"/>
        </w:numPr>
        <w:spacing w:after="0"/>
        <w:rPr>
          <w:b/>
        </w:rPr>
      </w:pPr>
      <w:r>
        <w:rPr>
          <w:b/>
        </w:rPr>
        <w:t>Edit/Delete</w:t>
      </w:r>
      <w:r>
        <w:rPr>
          <w:b/>
        </w:rPr>
        <w:t xml:space="preserve"> Users for Admin</w:t>
      </w:r>
    </w:p>
    <w:p w:rsidR="000E4C73" w:rsidRDefault="000E4C73" w:rsidP="000E4C73">
      <w:pPr>
        <w:spacing w:after="0"/>
        <w:ind w:left="360"/>
      </w:pPr>
      <w:r>
        <w:t xml:space="preserve">At admin top </w:t>
      </w:r>
      <w:proofErr w:type="spellStart"/>
      <w:r>
        <w:t>nav</w:t>
      </w:r>
      <w:proofErr w:type="spellEnd"/>
      <w:r>
        <w:t xml:space="preserve"> bar I can see search bar for usernames or domain names. The results shown in grid when you can click on user and watch his page.</w:t>
      </w:r>
      <w:r>
        <w:t xml:space="preserve"> At user page admin can edit all fields and should also see a user payment history.</w:t>
      </w:r>
    </w:p>
    <w:p w:rsidR="000E4C73" w:rsidRPr="00B43DCA" w:rsidRDefault="000E4C73" w:rsidP="000E4C73">
      <w:pPr>
        <w:spacing w:after="0"/>
      </w:pPr>
    </w:p>
    <w:p w:rsidR="000E4C73" w:rsidRPr="001E3EC7" w:rsidRDefault="000E4C73" w:rsidP="000E4C73">
      <w:pPr>
        <w:pStyle w:val="ListParagraph"/>
        <w:numPr>
          <w:ilvl w:val="0"/>
          <w:numId w:val="1"/>
        </w:numPr>
        <w:spacing w:after="0"/>
        <w:rPr>
          <w:b/>
        </w:rPr>
      </w:pPr>
      <w:r>
        <w:rPr>
          <w:b/>
        </w:rPr>
        <w:t>Arrange birthday</w:t>
      </w:r>
      <w:r>
        <w:rPr>
          <w:b/>
        </w:rPr>
        <w:t xml:space="preserve"> for Admin</w:t>
      </w:r>
      <w:bookmarkStart w:id="0" w:name="_GoBack"/>
      <w:bookmarkEnd w:id="0"/>
    </w:p>
    <w:p w:rsidR="000E4C73" w:rsidRDefault="000E4C73" w:rsidP="000E4C73">
      <w:pPr>
        <w:ind w:left="360"/>
      </w:pPr>
      <w:r>
        <w:t xml:space="preserve">As </w:t>
      </w:r>
      <w:proofErr w:type="spellStart"/>
      <w:proofErr w:type="gramStart"/>
      <w:r>
        <w:t>a</w:t>
      </w:r>
      <w:proofErr w:type="spellEnd"/>
      <w:proofErr w:type="gramEnd"/>
      <w:r>
        <w:t xml:space="preserve"> </w:t>
      </w:r>
      <w:r>
        <w:t>Administrator</w:t>
      </w:r>
      <w:r>
        <w:t xml:space="preserve"> when I go to Next Birthday’s grid I am able to press </w:t>
      </w:r>
      <w:r>
        <w:rPr>
          <w:i/>
        </w:rPr>
        <w:t>Arrange</w:t>
      </w:r>
      <w:r>
        <w:t xml:space="preserve"> button near user’s name.</w:t>
      </w:r>
      <w:r>
        <w:t xml:space="preserve"> Then a new page (window) is appearing when I am able to drag-and-drop all users from one column “users” to second column “congratulators” Under 2 columns there is a money counter says how much money is collected till now (depends on how many persons are in second column)</w:t>
      </w:r>
    </w:p>
    <w:p w:rsidR="000E4C73" w:rsidRDefault="000E4C73" w:rsidP="000E4C73">
      <w:pPr>
        <w:ind w:left="360"/>
      </w:pPr>
      <w:r>
        <w:t>All the users that pressed “Participate” button for this birthday is automatically in the second column so admin doesn’t to this twice.</w:t>
      </w:r>
    </w:p>
    <w:p w:rsidR="000E4C73" w:rsidRPr="001E3EC7" w:rsidRDefault="000E4C73" w:rsidP="000E4C73">
      <w:pPr>
        <w:pStyle w:val="ListParagraph"/>
        <w:numPr>
          <w:ilvl w:val="0"/>
          <w:numId w:val="1"/>
        </w:numPr>
        <w:spacing w:after="0"/>
        <w:rPr>
          <w:b/>
        </w:rPr>
      </w:pPr>
      <w:r>
        <w:rPr>
          <w:b/>
        </w:rPr>
        <w:t>Finish/Complete</w:t>
      </w:r>
      <w:r>
        <w:rPr>
          <w:b/>
        </w:rPr>
        <w:t xml:space="preserve"> birthday for Admin</w:t>
      </w:r>
    </w:p>
    <w:p w:rsidR="000E4C73" w:rsidRDefault="000E4C73" w:rsidP="000E4C73">
      <w:pPr>
        <w:ind w:left="360"/>
      </w:pPr>
      <w:r>
        <w:t xml:space="preserve">As </w:t>
      </w:r>
      <w:r>
        <w:t>an</w:t>
      </w:r>
      <w:r>
        <w:t xml:space="preserve"> Administrator when I go to Next Birthday’s grid I am able to press </w:t>
      </w:r>
      <w:r>
        <w:rPr>
          <w:i/>
        </w:rPr>
        <w:t>Arrange</w:t>
      </w:r>
      <w:r>
        <w:t xml:space="preserve"> button near user’s name. Then a new page (window) is appearing </w:t>
      </w:r>
      <w:r>
        <w:t xml:space="preserve">with 2 columns and sum of money collected. When the </w:t>
      </w:r>
      <w:proofErr w:type="spellStart"/>
      <w:r>
        <w:t>Date.Now</w:t>
      </w:r>
      <w:proofErr w:type="spellEnd"/>
      <w:r>
        <w:t xml:space="preserve"> &gt; </w:t>
      </w:r>
      <w:proofErr w:type="spellStart"/>
      <w:r>
        <w:t>Bitrhday.Date</w:t>
      </w:r>
      <w:proofErr w:type="spellEnd"/>
      <w:r>
        <w:t xml:space="preserve"> there is a new button called “Complete”. Only Admin can press it and birthday is deleted from “Next Birthdays” marked as passed birthday and all the users that took in pay a sum of money. (All the users from second column has their balances -70 mdl)</w:t>
      </w:r>
    </w:p>
    <w:p w:rsidR="000E4C73" w:rsidRDefault="003E1524" w:rsidP="000E4C73">
      <w:pPr>
        <w:ind w:left="360"/>
      </w:pPr>
      <w:r>
        <w:t>There is also a button “Gift” when Admin can add a gift and save it, but it’s an optional feature.</w:t>
      </w:r>
    </w:p>
    <w:p w:rsidR="000E4C73" w:rsidRDefault="000E4C73" w:rsidP="000E4C73">
      <w:pPr>
        <w:ind w:left="360"/>
      </w:pPr>
    </w:p>
    <w:p w:rsidR="000E4C73" w:rsidRPr="005347F6" w:rsidRDefault="000E4C73"/>
    <w:sectPr w:rsidR="000E4C73" w:rsidRPr="00534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060"/>
    <w:multiLevelType w:val="hybridMultilevel"/>
    <w:tmpl w:val="C0680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5AF"/>
    <w:multiLevelType w:val="multilevel"/>
    <w:tmpl w:val="4DEE2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99412E4"/>
    <w:multiLevelType w:val="multilevel"/>
    <w:tmpl w:val="EE18B2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5C"/>
    <w:rsid w:val="000A43A7"/>
    <w:rsid w:val="000B57D7"/>
    <w:rsid w:val="000E4C73"/>
    <w:rsid w:val="000F5FE0"/>
    <w:rsid w:val="001231C6"/>
    <w:rsid w:val="001445AB"/>
    <w:rsid w:val="001E3EC7"/>
    <w:rsid w:val="00313340"/>
    <w:rsid w:val="003845AF"/>
    <w:rsid w:val="003E1524"/>
    <w:rsid w:val="0040564C"/>
    <w:rsid w:val="005347F6"/>
    <w:rsid w:val="00547260"/>
    <w:rsid w:val="00576F04"/>
    <w:rsid w:val="005A46A5"/>
    <w:rsid w:val="006843FF"/>
    <w:rsid w:val="00730EBD"/>
    <w:rsid w:val="007D58F1"/>
    <w:rsid w:val="007F4173"/>
    <w:rsid w:val="0086053A"/>
    <w:rsid w:val="00861F5C"/>
    <w:rsid w:val="008750F9"/>
    <w:rsid w:val="009E6511"/>
    <w:rsid w:val="00A94410"/>
    <w:rsid w:val="00AD4F12"/>
    <w:rsid w:val="00B43DCA"/>
    <w:rsid w:val="00C3387A"/>
    <w:rsid w:val="00CB6BF4"/>
    <w:rsid w:val="00CE418D"/>
    <w:rsid w:val="00D31F25"/>
    <w:rsid w:val="00D961F4"/>
    <w:rsid w:val="00DD4326"/>
    <w:rsid w:val="00DD775C"/>
    <w:rsid w:val="00E637B3"/>
    <w:rsid w:val="00F826B0"/>
    <w:rsid w:val="00F9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BB30F-E353-4F53-934D-39D7F2A5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7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0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A3AD-2948-45EC-90B2-903000A2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8</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Guleaev</dc:creator>
  <cp:keywords/>
  <dc:description/>
  <cp:lastModifiedBy>Vladislav Guleaev</cp:lastModifiedBy>
  <cp:revision>15</cp:revision>
  <dcterms:created xsi:type="dcterms:W3CDTF">2016-07-26T05:21:00Z</dcterms:created>
  <dcterms:modified xsi:type="dcterms:W3CDTF">2016-09-11T09:14:00Z</dcterms:modified>
</cp:coreProperties>
</file>